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9E059F" w:rsidRDefault="009E059F">
      <w:pPr>
        <w:rPr>
          <w:sz w:val="24"/>
        </w:rPr>
      </w:pPr>
    </w:p>
    <w:p w:rsidR="004B6D14" w:rsidRDefault="00912B3C">
      <w:pPr>
        <w:rPr>
          <w:sz w:val="24"/>
        </w:rPr>
      </w:pPr>
      <w:r>
        <w:rPr>
          <w:sz w:val="24"/>
        </w:rPr>
        <w:t>1</w:t>
      </w:r>
      <w:r w:rsidR="00AB4C0E">
        <w:rPr>
          <w:sz w:val="24"/>
        </w:rPr>
        <w:t>1</w:t>
      </w:r>
      <w:r w:rsidRPr="00912B3C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AB4C0E">
        <w:rPr>
          <w:sz w:val="24"/>
        </w:rPr>
        <w:t>April</w:t>
      </w:r>
      <w:r>
        <w:rPr>
          <w:sz w:val="24"/>
        </w:rPr>
        <w:t xml:space="preserve"> 2018</w:t>
      </w:r>
    </w:p>
    <w:p w:rsidR="00D451C3" w:rsidRDefault="00D451C3">
      <w:pPr>
        <w:rPr>
          <w:sz w:val="24"/>
        </w:rPr>
      </w:pP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AB4C0E">
        <w:rPr>
          <w:sz w:val="24"/>
        </w:rPr>
        <w:t>17</w:t>
      </w:r>
      <w:r w:rsidR="00A16E45" w:rsidRPr="00A16E45">
        <w:rPr>
          <w:sz w:val="24"/>
          <w:vertAlign w:val="superscript"/>
        </w:rPr>
        <w:t>th</w:t>
      </w:r>
      <w:r w:rsidR="00A16E45">
        <w:rPr>
          <w:sz w:val="24"/>
        </w:rPr>
        <w:t xml:space="preserve"> </w:t>
      </w:r>
      <w:r w:rsidR="00912B3C">
        <w:rPr>
          <w:sz w:val="24"/>
        </w:rPr>
        <w:t>of</w:t>
      </w:r>
      <w:r w:rsidR="003817C6">
        <w:rPr>
          <w:sz w:val="24"/>
        </w:rPr>
        <w:t xml:space="preserve"> </w:t>
      </w:r>
      <w:r w:rsidR="00AB4C0E">
        <w:rPr>
          <w:sz w:val="24"/>
        </w:rPr>
        <w:t>April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912B3C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A16E45">
        <w:rPr>
          <w:sz w:val="24"/>
        </w:rPr>
        <w:t>20</w:t>
      </w:r>
      <w:r w:rsidR="00A16E45" w:rsidRPr="00A16E45">
        <w:rPr>
          <w:sz w:val="24"/>
          <w:vertAlign w:val="superscript"/>
        </w:rPr>
        <w:t>th</w:t>
      </w:r>
      <w:r w:rsidR="00A16E45">
        <w:rPr>
          <w:sz w:val="24"/>
        </w:rPr>
        <w:t xml:space="preserve"> </w:t>
      </w:r>
      <w:r w:rsidR="00AB4C0E">
        <w:rPr>
          <w:sz w:val="24"/>
        </w:rPr>
        <w:t>March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8D30C2">
        <w:rPr>
          <w:sz w:val="24"/>
        </w:rPr>
        <w:t>.  To accept reconciled bank statement</w:t>
      </w:r>
    </w:p>
    <w:p w:rsidR="007F2F5D" w:rsidRDefault="008D30C2" w:rsidP="009240D7">
      <w:pPr>
        <w:rPr>
          <w:sz w:val="24"/>
        </w:rPr>
      </w:pPr>
      <w:r>
        <w:rPr>
          <w:sz w:val="24"/>
        </w:rPr>
        <w:t>8</w:t>
      </w:r>
      <w:r w:rsidR="00691A5B">
        <w:rPr>
          <w:sz w:val="24"/>
        </w:rPr>
        <w:t xml:space="preserve">.  </w:t>
      </w:r>
      <w:r w:rsidR="00A16E45">
        <w:rPr>
          <w:sz w:val="24"/>
        </w:rPr>
        <w:t>Parish Hall Car Park surface and Lighting</w:t>
      </w:r>
    </w:p>
    <w:p w:rsidR="00912B3C" w:rsidRDefault="00912B3C" w:rsidP="009240D7">
      <w:pPr>
        <w:rPr>
          <w:sz w:val="24"/>
        </w:rPr>
      </w:pPr>
      <w:r>
        <w:rPr>
          <w:sz w:val="24"/>
        </w:rPr>
        <w:t>9.</w:t>
      </w:r>
      <w:r w:rsidR="00A16E45">
        <w:rPr>
          <w:sz w:val="24"/>
        </w:rPr>
        <w:t xml:space="preserve">  To look into Defibrillator Training.</w:t>
      </w:r>
    </w:p>
    <w:p w:rsidR="001F4509" w:rsidRDefault="00912B3C" w:rsidP="009240D7">
      <w:pPr>
        <w:rPr>
          <w:sz w:val="24"/>
        </w:rPr>
      </w:pPr>
      <w:r>
        <w:rPr>
          <w:sz w:val="24"/>
        </w:rPr>
        <w:t>10</w:t>
      </w:r>
      <w:r w:rsidR="007C2A90">
        <w:rPr>
          <w:sz w:val="24"/>
        </w:rPr>
        <w:t>.</w:t>
      </w:r>
      <w:r w:rsidR="008D30C2">
        <w:rPr>
          <w:sz w:val="24"/>
        </w:rPr>
        <w:t xml:space="preserve"> </w:t>
      </w:r>
      <w:r w:rsidR="005E1028">
        <w:rPr>
          <w:sz w:val="24"/>
        </w:rPr>
        <w:t>Update of new accounting system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1</w:t>
      </w:r>
      <w:r>
        <w:rPr>
          <w:sz w:val="24"/>
        </w:rPr>
        <w:t>.</w:t>
      </w:r>
      <w:r w:rsidR="00912B3C">
        <w:rPr>
          <w:sz w:val="24"/>
        </w:rPr>
        <w:t xml:space="preserve"> </w:t>
      </w:r>
      <w:r w:rsidR="00AB4C0E">
        <w:rPr>
          <w:sz w:val="24"/>
        </w:rPr>
        <w:t>Property inspection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2</w:t>
      </w:r>
      <w:r w:rsidR="00CB7744">
        <w:rPr>
          <w:sz w:val="24"/>
        </w:rPr>
        <w:t>.</w:t>
      </w:r>
      <w:r w:rsidR="00A16E45">
        <w:rPr>
          <w:sz w:val="24"/>
        </w:rPr>
        <w:t xml:space="preserve"> To receive report on the Neighbourhood Plan.</w:t>
      </w:r>
    </w:p>
    <w:p w:rsidR="00FA6974" w:rsidRDefault="00FA6974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3</w:t>
      </w:r>
      <w:r>
        <w:rPr>
          <w:sz w:val="24"/>
        </w:rPr>
        <w:t xml:space="preserve">. </w:t>
      </w:r>
      <w:r w:rsidR="00AB4C0E">
        <w:rPr>
          <w:sz w:val="24"/>
        </w:rPr>
        <w:t>To review the Beregen agreement</w:t>
      </w:r>
    </w:p>
    <w:p w:rsidR="00912B3C" w:rsidRDefault="00A16E45" w:rsidP="009240D7">
      <w:pPr>
        <w:rPr>
          <w:sz w:val="24"/>
        </w:rPr>
      </w:pPr>
      <w:r>
        <w:rPr>
          <w:sz w:val="24"/>
        </w:rPr>
        <w:t xml:space="preserve">14. </w:t>
      </w:r>
      <w:r w:rsidR="00AB4C0E">
        <w:rPr>
          <w:sz w:val="24"/>
        </w:rPr>
        <w:t>To accept the amended Standing Orders, Financial regulations and Procurement Policy.</w:t>
      </w:r>
    </w:p>
    <w:p w:rsidR="00D40BA2" w:rsidRDefault="00691A5B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5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FA6974" w:rsidP="00A55D12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6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FA6974" w:rsidP="00A55D12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7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D451C3">
      <w:pPr>
        <w:rPr>
          <w:sz w:val="24"/>
        </w:rPr>
      </w:pPr>
      <w:r>
        <w:rPr>
          <w:sz w:val="24"/>
        </w:rPr>
        <w:t xml:space="preserve"> </w:t>
      </w:r>
    </w:p>
    <w:p w:rsidR="009E059F" w:rsidRDefault="009E059F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A3277"/>
    <w:rsid w:val="000C0393"/>
    <w:rsid w:val="000D4F77"/>
    <w:rsid w:val="000E1C94"/>
    <w:rsid w:val="000E7B9C"/>
    <w:rsid w:val="001753FF"/>
    <w:rsid w:val="00181C9C"/>
    <w:rsid w:val="001F4509"/>
    <w:rsid w:val="00211212"/>
    <w:rsid w:val="00247E8B"/>
    <w:rsid w:val="00277589"/>
    <w:rsid w:val="00323E6B"/>
    <w:rsid w:val="00351713"/>
    <w:rsid w:val="00380858"/>
    <w:rsid w:val="003817C6"/>
    <w:rsid w:val="003D19B0"/>
    <w:rsid w:val="003E0091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3196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8D30C2"/>
    <w:rsid w:val="00912B3C"/>
    <w:rsid w:val="009240D7"/>
    <w:rsid w:val="00970A18"/>
    <w:rsid w:val="009A1267"/>
    <w:rsid w:val="009E059F"/>
    <w:rsid w:val="00A00C93"/>
    <w:rsid w:val="00A16E45"/>
    <w:rsid w:val="00A31E59"/>
    <w:rsid w:val="00A55CB2"/>
    <w:rsid w:val="00A55D12"/>
    <w:rsid w:val="00A731A9"/>
    <w:rsid w:val="00AA0BA1"/>
    <w:rsid w:val="00AA3ACF"/>
    <w:rsid w:val="00AB4C0E"/>
    <w:rsid w:val="00AF28DF"/>
    <w:rsid w:val="00B161B6"/>
    <w:rsid w:val="00BA3B2D"/>
    <w:rsid w:val="00BF702B"/>
    <w:rsid w:val="00C70254"/>
    <w:rsid w:val="00C75284"/>
    <w:rsid w:val="00CA1524"/>
    <w:rsid w:val="00CB7744"/>
    <w:rsid w:val="00D1114F"/>
    <w:rsid w:val="00D1599E"/>
    <w:rsid w:val="00D25D82"/>
    <w:rsid w:val="00D40BA2"/>
    <w:rsid w:val="00D451C3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A697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A9EE-78C1-43D0-AF78-E48BA366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8-03-14T14:02:00Z</cp:lastPrinted>
  <dcterms:created xsi:type="dcterms:W3CDTF">2018-04-11T17:33:00Z</dcterms:created>
  <dcterms:modified xsi:type="dcterms:W3CDTF">2018-04-11T17:33:00Z</dcterms:modified>
</cp:coreProperties>
</file>